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74992F2C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 xml:space="preserve">15 mins of </w:t>
            </w:r>
            <w:r w:rsidR="00076A31">
              <w:rPr>
                <w:rFonts w:ascii="Arial" w:hAnsi="Arial" w:cs="Arial"/>
                <w:szCs w:val="20"/>
              </w:rPr>
              <w:t>Times Tables Rock Stars.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01D5F83B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Maths’ ‘</w:t>
            </w:r>
            <w:r w:rsidR="00076A31">
              <w:rPr>
                <w:rFonts w:ascii="Arial" w:hAnsi="Arial" w:cs="Arial"/>
                <w:szCs w:val="20"/>
              </w:rPr>
              <w:t>Introdcuing the Ratio Symbol</w:t>
            </w:r>
            <w:r w:rsidR="00D62F3A">
              <w:rPr>
                <w:rFonts w:ascii="Arial" w:hAnsi="Arial" w:cs="Arial"/>
                <w:szCs w:val="20"/>
              </w:rPr>
              <w:t>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9B992D6" w14:textId="71893C7A" w:rsidR="00746F38" w:rsidRPr="00571CA2" w:rsidRDefault="00746F38" w:rsidP="006B283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2B1F96">
              <w:rPr>
                <w:rFonts w:ascii="Arial" w:hAnsi="Arial" w:cs="Arial"/>
                <w:b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b/>
                <w:szCs w:val="20"/>
              </w:rPr>
              <w:t>‘</w:t>
            </w:r>
            <w:r w:rsidR="00076A31">
              <w:rPr>
                <w:rFonts w:ascii="Arial" w:hAnsi="Arial" w:cs="Arial"/>
                <w:szCs w:val="20"/>
              </w:rPr>
              <w:t>Calculating Ratio’ questions</w:t>
            </w:r>
            <w:r w:rsidR="00D62F3A">
              <w:rPr>
                <w:rFonts w:ascii="Arial" w:hAnsi="Arial" w:cs="Arial"/>
                <w:szCs w:val="20"/>
              </w:rPr>
              <w:t>.</w:t>
            </w:r>
            <w:r w:rsidR="008368F0">
              <w:rPr>
                <w:rFonts w:ascii="Arial" w:hAnsi="Arial" w:cs="Arial"/>
                <w:szCs w:val="20"/>
              </w:rPr>
              <w:t xml:space="preserve"> 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12BAD456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4A3D" w:rsidRPr="000B4A3D">
              <w:rPr>
                <w:rFonts w:ascii="Arial" w:hAnsi="Arial" w:cs="Arial"/>
                <w:szCs w:val="20"/>
              </w:rPr>
              <w:t>White Rose Maths Daily Challenge</w:t>
            </w:r>
            <w:r w:rsidR="00017D9B">
              <w:rPr>
                <w:rFonts w:ascii="Arial" w:hAnsi="Arial" w:cs="Arial"/>
                <w:szCs w:val="20"/>
              </w:rPr>
              <w:t>!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232A3958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>White Rose Maths’ ‘</w:t>
            </w:r>
            <w:r w:rsidR="00076A31">
              <w:rPr>
                <w:rFonts w:ascii="Arial" w:hAnsi="Arial" w:cs="Arial"/>
                <w:szCs w:val="20"/>
              </w:rPr>
              <w:t>Calculating Ratio’.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CBCDA5" w14:textId="3F82D9AA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>‘</w:t>
            </w:r>
            <w:r w:rsidR="00076A31">
              <w:rPr>
                <w:rFonts w:ascii="Arial" w:hAnsi="Arial" w:cs="Arial"/>
                <w:szCs w:val="20"/>
              </w:rPr>
              <w:t>Calculating Ratio’</w:t>
            </w:r>
            <w:r w:rsidR="00D62F3A">
              <w:rPr>
                <w:rFonts w:ascii="Arial" w:hAnsi="Arial" w:cs="Arial"/>
                <w:szCs w:val="20"/>
              </w:rPr>
              <w:t xml:space="preserve"> Discussion Question.</w:t>
            </w:r>
          </w:p>
          <w:p w14:paraId="1CE14CCE" w14:textId="5BB38324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0D355B9C" w:rsidR="007F5E4D" w:rsidRDefault="007F5E4D" w:rsidP="006B283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76A3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76A31" w:rsidRPr="00076A31">
              <w:rPr>
                <w:rFonts w:ascii="Arial" w:hAnsi="Arial" w:cs="Arial"/>
                <w:szCs w:val="20"/>
              </w:rPr>
              <w:t>15 mins of Sumdog</w:t>
            </w:r>
            <w:r w:rsidR="00076A31">
              <w:rPr>
                <w:rFonts w:ascii="Arial" w:hAnsi="Arial" w:cs="Arial"/>
                <w:szCs w:val="20"/>
              </w:rPr>
              <w:t>.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3C36FA55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6B283A">
              <w:rPr>
                <w:rFonts w:ascii="Arial" w:hAnsi="Arial" w:cs="Arial"/>
                <w:szCs w:val="20"/>
              </w:rPr>
              <w:t>White Rose Maths’ ‘</w:t>
            </w:r>
            <w:r w:rsidR="00076A31">
              <w:rPr>
                <w:rFonts w:ascii="Arial" w:hAnsi="Arial" w:cs="Arial"/>
                <w:szCs w:val="20"/>
              </w:rPr>
              <w:t>Using Scale Factors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500312" w14:textId="567A8992" w:rsidR="00D86C97" w:rsidRPr="00571CA2" w:rsidRDefault="007F5E4D" w:rsidP="00D86C97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>‘</w:t>
            </w:r>
            <w:r w:rsidR="00076A31">
              <w:rPr>
                <w:rFonts w:ascii="Arial" w:hAnsi="Arial" w:cs="Arial"/>
                <w:szCs w:val="20"/>
              </w:rPr>
              <w:t>Scale Factors’</w:t>
            </w:r>
            <w:r w:rsidR="00D62F3A">
              <w:rPr>
                <w:rFonts w:ascii="Arial" w:hAnsi="Arial" w:cs="Arial"/>
                <w:szCs w:val="20"/>
              </w:rPr>
              <w:t xml:space="preserve"> Challenge Questions.</w:t>
            </w:r>
          </w:p>
          <w:p w14:paraId="56433B85" w14:textId="54A7FADE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0D9A015E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76A31">
              <w:rPr>
                <w:rFonts w:ascii="Arial" w:hAnsi="Arial" w:cs="Arial"/>
                <w:szCs w:val="20"/>
              </w:rPr>
              <w:t>White Rose Maths Daily Challenge!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02376BAB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Maths’ </w:t>
            </w:r>
            <w:r w:rsidR="00076A31">
              <w:rPr>
                <w:rFonts w:ascii="Arial" w:hAnsi="Arial" w:cs="Arial"/>
                <w:szCs w:val="20"/>
              </w:rPr>
              <w:t>‘Ratio and Proportion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3586F06B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135894D" w14:textId="1B398D2B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Maths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Revisit Y6 activities on </w:t>
            </w:r>
            <w:r w:rsidR="00076A31">
              <w:rPr>
                <w:rFonts w:ascii="Arial" w:hAnsi="Arial" w:cs="Arial"/>
                <w:szCs w:val="20"/>
              </w:rPr>
              <w:t>ratio and proportion.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28B06188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CGP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Reading</w:t>
            </w:r>
          </w:p>
          <w:p w14:paraId="6442454F" w14:textId="77777777" w:rsidR="003D0877" w:rsidRDefault="003D0877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D69DE76" w14:textId="4A891CBD" w:rsidR="003D0877" w:rsidRPr="005629E5" w:rsidRDefault="003D0877" w:rsidP="00E71A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9E5">
              <w:rPr>
                <w:rFonts w:ascii="Arial" w:hAnsi="Arial" w:cs="Arial"/>
                <w:b/>
                <w:color w:val="000000" w:themeColor="text1"/>
              </w:rPr>
              <w:t>Summer Reading Challenge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B35D4E7" w14:textId="77777777" w:rsidR="005204C6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5C68ECDD" w:rsidR="00E71A3F" w:rsidRDefault="00D341DA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Stormy Sailing’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4D74164E" w14:textId="798885B3" w:rsidR="007D60C8" w:rsidRDefault="007D60C8" w:rsidP="00E71A3F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CGP Reading Book</w:t>
            </w: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489EDE87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1FE4FF6" w14:textId="4AC5889D" w:rsidR="005204C6" w:rsidRDefault="00D341DA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em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7A2536B" w14:textId="59C0B43E" w:rsidR="00E71A3F" w:rsidRDefault="00D341DA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oetry Competition 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11CBB53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74FDC5E" w14:textId="51BA7697" w:rsidR="005204C6" w:rsidRDefault="00D341DA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em</w:t>
            </w:r>
          </w:p>
          <w:p w14:paraId="0DC5C211" w14:textId="4A4DC400" w:rsidR="005204C6" w:rsidRDefault="00D341DA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oetry Competition </w:t>
            </w:r>
          </w:p>
          <w:p w14:paraId="6225E271" w14:textId="1BCC1B39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EF2CB9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B59D394" w14:textId="79646EB8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1CF89051" w14:textId="558AF966" w:rsidR="00D341DA" w:rsidRDefault="00D341DA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0A3EB233" w14:textId="0E3FB06E" w:rsidR="00B60A9B" w:rsidRPr="00444A31" w:rsidRDefault="00D341DA" w:rsidP="00D3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diting task</w:t>
            </w: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5379B2A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74AC975" w14:textId="09C52848" w:rsidR="005204C6" w:rsidRDefault="00D341DA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em</w:t>
            </w:r>
          </w:p>
          <w:p w14:paraId="3B1F7D73" w14:textId="3177E8FB" w:rsidR="005204C6" w:rsidRDefault="00D341DA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oetry Competition </w:t>
            </w:r>
          </w:p>
          <w:p w14:paraId="0192F27C" w14:textId="6C1D597D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A949951" w14:textId="639B6019" w:rsidR="00E71A3F" w:rsidRDefault="00E71A3F" w:rsidP="00A3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6FBF3D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2D4A15E9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E3748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79F5E8FD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076AB506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D341DA">
              <w:rPr>
                <w:rFonts w:ascii="Arial" w:hAnsi="Arial" w:cs="Arial"/>
                <w:i/>
              </w:rPr>
              <w:t>WW1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735C36AA" w14:textId="342EB237" w:rsidR="005204C6" w:rsidRPr="00AE6234" w:rsidRDefault="00AE6234" w:rsidP="005204C6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>:</w:t>
            </w:r>
            <w:r w:rsidR="00D341DA">
              <w:rPr>
                <w:rFonts w:ascii="Arial" w:hAnsi="Arial" w:cs="Arial"/>
                <w:i/>
              </w:rPr>
              <w:t xml:space="preserve"> WW1</w:t>
            </w:r>
          </w:p>
          <w:p w14:paraId="5E1F97DC" w14:textId="7777777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7777777" w:rsidR="00AE6234" w:rsidRDefault="007D60C8" w:rsidP="00AE6234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D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51B91D5E" w14:textId="4F7AC6F0" w:rsid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Come Dine With Me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D341DA">
              <w:rPr>
                <w:rFonts w:ascii="Arial" w:hAnsi="Arial" w:cs="Arial"/>
                <w:i/>
              </w:rPr>
              <w:t xml:space="preserve">Omelette vs Tortilla Espanola </w:t>
            </w:r>
          </w:p>
          <w:p w14:paraId="45A89250" w14:textId="7E77B753" w:rsidR="00076A31" w:rsidRDefault="00076A31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68A1416C" w14:textId="0B3D4C8D" w:rsidR="00D341DA" w:rsidRDefault="00D341DA" w:rsidP="00D341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Transition</w:t>
            </w:r>
          </w:p>
          <w:p w14:paraId="49AE68C1" w14:textId="42F5A268" w:rsidR="00D341DA" w:rsidRDefault="00D341DA" w:rsidP="00D341DA">
            <w:pPr>
              <w:jc w:val="center"/>
              <w:rPr>
                <w:rFonts w:ascii="Arial" w:hAnsi="Arial" w:cs="Arial"/>
                <w:iCs/>
              </w:rPr>
            </w:pPr>
          </w:p>
          <w:p w14:paraId="64645801" w14:textId="192635BE" w:rsidR="00D341DA" w:rsidRPr="00D341DA" w:rsidRDefault="005C2C1B" w:rsidP="00D341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Go Big’ Activity</w:t>
            </w:r>
          </w:p>
          <w:p w14:paraId="3D66884D" w14:textId="49E7D52B" w:rsidR="00076A31" w:rsidRPr="00076A31" w:rsidRDefault="00076A31" w:rsidP="00AE623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2ABE024A" w:rsidR="007D60C8" w:rsidRPr="00E71A3F" w:rsidRDefault="00D341DA" w:rsidP="007D6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lassification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7EC54826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Online Safety</w:t>
            </w: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42C06607" w14:textId="77777777" w:rsidR="00AE6234" w:rsidRDefault="005C2C1B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A Day in Lockdown’</w:t>
            </w:r>
          </w:p>
          <w:p w14:paraId="0A149699" w14:textId="5C7DCA2D" w:rsidR="005C2C1B" w:rsidRPr="00AE6234" w:rsidRDefault="005C2C1B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log</w:t>
            </w:r>
            <w:bookmarkStart w:id="0" w:name="_GoBack"/>
            <w:bookmarkEnd w:id="0"/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0588875" w14:textId="77777777" w:rsidR="00D341DA" w:rsidRDefault="00D341DA" w:rsidP="00D341DA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52E220A1" w14:textId="2872F638" w:rsidR="00E71A3F" w:rsidRPr="00E71A3F" w:rsidRDefault="00E71A3F" w:rsidP="00D341DA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CA67C07" w14:textId="77777777" w:rsidR="00D341DA" w:rsidRPr="00E71A3F" w:rsidRDefault="00D341DA" w:rsidP="00D341DA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29F0EC77" w14:textId="77777777" w:rsidR="00D341DA" w:rsidRPr="00E71A3F" w:rsidRDefault="00D341DA" w:rsidP="00D341DA">
            <w:pPr>
              <w:rPr>
                <w:rFonts w:ascii="Arial" w:hAnsi="Arial" w:cs="Arial"/>
                <w:b/>
                <w:i/>
              </w:rPr>
            </w:pPr>
          </w:p>
          <w:p w14:paraId="647D9135" w14:textId="77777777" w:rsidR="005C2C1B" w:rsidRDefault="00D341DA" w:rsidP="00D341DA">
            <w:pPr>
              <w:rPr>
                <w:rFonts w:ascii="Arial" w:hAnsi="Arial" w:cs="Arial"/>
                <w:b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 xml:space="preserve">Big Question: </w:t>
            </w:r>
          </w:p>
          <w:p w14:paraId="1AAC557E" w14:textId="770A6E05" w:rsidR="00D341DA" w:rsidRDefault="00D341DA" w:rsidP="00D341DA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i/>
              </w:rPr>
              <w:t>“</w:t>
            </w:r>
            <w:r w:rsidR="005C2C1B">
              <w:rPr>
                <w:rFonts w:ascii="Arial" w:hAnsi="Arial" w:cs="Arial"/>
                <w:i/>
              </w:rPr>
              <w:t>Why do we have statues?”</w:t>
            </w:r>
          </w:p>
          <w:p w14:paraId="5ABFE040" w14:textId="77777777" w:rsidR="00076A31" w:rsidRDefault="00076A31" w:rsidP="002665C2">
            <w:pPr>
              <w:jc w:val="center"/>
              <w:rPr>
                <w:rFonts w:ascii="Arial" w:hAnsi="Arial" w:cs="Arial"/>
              </w:rPr>
            </w:pPr>
          </w:p>
          <w:p w14:paraId="480AB168" w14:textId="5DE9B154" w:rsidR="00076A31" w:rsidRPr="00076A31" w:rsidRDefault="00076A31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18D3D69D" w:rsidR="007D60C8" w:rsidRPr="007D60C8" w:rsidRDefault="007D60C8" w:rsidP="007D60C8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Wizarding World:</w:t>
            </w:r>
            <w:r w:rsidRPr="007D60C8">
              <w:rPr>
                <w:rFonts w:ascii="Arial" w:hAnsi="Arial" w:cs="Arial"/>
              </w:rPr>
              <w:t xml:space="preserve"> Harry Potter chapter and additional activities</w:t>
            </w:r>
          </w:p>
        </w:tc>
      </w:tr>
      <w:tr w:rsidR="00B60A9B" w:rsidRPr="00A02E21" w14:paraId="5BD37772" w14:textId="77777777" w:rsidTr="002A547D">
        <w:trPr>
          <w:trHeight w:val="1223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189BF67" w14:textId="3474ED55" w:rsid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70FEDCE" w14:textId="1B695F2C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Explorify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54307B" w14:textId="2175D368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4584CA" w14:textId="375CF310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At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03C0157" w14:textId="633970D9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 xml:space="preserve"> BBC Bitesize Daily</w:t>
            </w:r>
          </w:p>
          <w:p w14:paraId="68BD352A" w14:textId="473939C4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At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DAB21DB" w14:textId="4EA9C24A" w:rsidR="002A547D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5E431C8E" w14:textId="0FB5F1EF" w:rsidR="00426FF3" w:rsidRDefault="002A547D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6FF3">
              <w:rPr>
                <w:rFonts w:ascii="Arial" w:hAnsi="Arial" w:cs="Arial"/>
              </w:rPr>
              <w:t>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618F5E95" w14:textId="3389476F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3C1EAE" w14:textId="45B1EAD7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8C39" w14:textId="77777777" w:rsidR="00580B98" w:rsidRDefault="00580B98" w:rsidP="00D97398">
      <w:r>
        <w:separator/>
      </w:r>
    </w:p>
  </w:endnote>
  <w:endnote w:type="continuationSeparator" w:id="0">
    <w:p w14:paraId="6514095E" w14:textId="77777777" w:rsidR="00580B98" w:rsidRDefault="00580B98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ED9E" w14:textId="77777777" w:rsidR="00580B98" w:rsidRDefault="00580B98" w:rsidP="00D97398">
      <w:r>
        <w:separator/>
      </w:r>
    </w:p>
  </w:footnote>
  <w:footnote w:type="continuationSeparator" w:id="0">
    <w:p w14:paraId="4D1629A9" w14:textId="77777777" w:rsidR="00580B98" w:rsidRDefault="00580B98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071F7600" w:rsidR="00E256A2" w:rsidRPr="00D97398" w:rsidRDefault="00B60A9B" w:rsidP="00076A31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w.b.  </w:t>
    </w:r>
    <w:r w:rsidR="00076A31">
      <w:rPr>
        <w:rFonts w:ascii="Arial" w:hAnsi="Arial" w:cs="Arial"/>
        <w:sz w:val="24"/>
        <w:szCs w:val="24"/>
      </w:rPr>
      <w:t>29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17D9B"/>
    <w:rsid w:val="00046AC9"/>
    <w:rsid w:val="00076A31"/>
    <w:rsid w:val="000B4A3D"/>
    <w:rsid w:val="001414D9"/>
    <w:rsid w:val="00147630"/>
    <w:rsid w:val="00161E8C"/>
    <w:rsid w:val="001A14EE"/>
    <w:rsid w:val="00247DE5"/>
    <w:rsid w:val="002665C2"/>
    <w:rsid w:val="0027682B"/>
    <w:rsid w:val="002A547D"/>
    <w:rsid w:val="002B1F96"/>
    <w:rsid w:val="002D7C8A"/>
    <w:rsid w:val="00300C2D"/>
    <w:rsid w:val="003830D0"/>
    <w:rsid w:val="00396E73"/>
    <w:rsid w:val="003A6A20"/>
    <w:rsid w:val="003D0877"/>
    <w:rsid w:val="003E361A"/>
    <w:rsid w:val="00426FF3"/>
    <w:rsid w:val="00444A31"/>
    <w:rsid w:val="00482165"/>
    <w:rsid w:val="004B59B6"/>
    <w:rsid w:val="00511341"/>
    <w:rsid w:val="005204C6"/>
    <w:rsid w:val="00522AF7"/>
    <w:rsid w:val="005629E5"/>
    <w:rsid w:val="00571CA2"/>
    <w:rsid w:val="00580B98"/>
    <w:rsid w:val="005C2C1B"/>
    <w:rsid w:val="005F1E0D"/>
    <w:rsid w:val="006B283A"/>
    <w:rsid w:val="006D5560"/>
    <w:rsid w:val="006F08C6"/>
    <w:rsid w:val="00746F38"/>
    <w:rsid w:val="00785F14"/>
    <w:rsid w:val="007909FC"/>
    <w:rsid w:val="007D60C8"/>
    <w:rsid w:val="007F5E4D"/>
    <w:rsid w:val="00813BE4"/>
    <w:rsid w:val="008368F0"/>
    <w:rsid w:val="0086503C"/>
    <w:rsid w:val="008768F0"/>
    <w:rsid w:val="00916D2E"/>
    <w:rsid w:val="009461E1"/>
    <w:rsid w:val="00962756"/>
    <w:rsid w:val="00975587"/>
    <w:rsid w:val="009762C6"/>
    <w:rsid w:val="009B28B6"/>
    <w:rsid w:val="009E25A6"/>
    <w:rsid w:val="00A02E21"/>
    <w:rsid w:val="00A20E4F"/>
    <w:rsid w:val="00A30CCA"/>
    <w:rsid w:val="00A5106F"/>
    <w:rsid w:val="00A51395"/>
    <w:rsid w:val="00A740E7"/>
    <w:rsid w:val="00AE6234"/>
    <w:rsid w:val="00AE7E55"/>
    <w:rsid w:val="00B06A5E"/>
    <w:rsid w:val="00B41D7C"/>
    <w:rsid w:val="00B60A9B"/>
    <w:rsid w:val="00B632EA"/>
    <w:rsid w:val="00B80012"/>
    <w:rsid w:val="00B87C32"/>
    <w:rsid w:val="00BA6657"/>
    <w:rsid w:val="00C44863"/>
    <w:rsid w:val="00D16D0B"/>
    <w:rsid w:val="00D341DA"/>
    <w:rsid w:val="00D55252"/>
    <w:rsid w:val="00D62F3A"/>
    <w:rsid w:val="00D86C97"/>
    <w:rsid w:val="00D97398"/>
    <w:rsid w:val="00DC4042"/>
    <w:rsid w:val="00E256A2"/>
    <w:rsid w:val="00E71A3F"/>
    <w:rsid w:val="00EB3BA5"/>
    <w:rsid w:val="00F02323"/>
    <w:rsid w:val="00F22863"/>
    <w:rsid w:val="00F45A7E"/>
    <w:rsid w:val="00F56D6D"/>
    <w:rsid w:val="00F92333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785B9-788C-4228-8F03-7F20D52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ua Curragh</cp:lastModifiedBy>
  <cp:revision>9</cp:revision>
  <dcterms:created xsi:type="dcterms:W3CDTF">2020-06-03T11:23:00Z</dcterms:created>
  <dcterms:modified xsi:type="dcterms:W3CDTF">2020-06-26T12:26:00Z</dcterms:modified>
</cp:coreProperties>
</file>